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60" w:rsidRDefault="00DD747B" w:rsidP="00DD747B">
      <w:pPr>
        <w:pStyle w:val="1"/>
        <w:jc w:val="center"/>
        <w:rPr>
          <w:rFonts w:hint="eastAsia"/>
        </w:rPr>
      </w:pPr>
      <w:bookmarkStart w:id="0" w:name="_Toc498535608"/>
      <w:r>
        <w:rPr>
          <w:rFonts w:hint="eastAsia"/>
        </w:rPr>
        <w:t>使用说明</w:t>
      </w:r>
      <w:bookmarkEnd w:id="0"/>
    </w:p>
    <w:sdt>
      <w:sdtPr>
        <w:rPr>
          <w:lang w:val="zh-CN"/>
        </w:rPr>
        <w:id w:val="-1545278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47898" w:rsidRDefault="00347898">
          <w:pPr>
            <w:pStyle w:val="TOC"/>
          </w:pPr>
          <w:r>
            <w:rPr>
              <w:lang w:val="zh-CN"/>
            </w:rPr>
            <w:t>目录</w:t>
          </w:r>
        </w:p>
        <w:p w:rsidR="00347898" w:rsidRDefault="0034789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5608" w:history="1">
            <w:r w:rsidRPr="00130756">
              <w:rPr>
                <w:rStyle w:val="a6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09" w:history="1">
            <w:r w:rsidRPr="00130756">
              <w:rPr>
                <w:rStyle w:val="a6"/>
                <w:rFonts w:hint="eastAsia"/>
                <w:smallCaps/>
                <w:noProof/>
                <w:spacing w:val="5"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0" w:history="1">
            <w:r w:rsidRPr="00130756">
              <w:rPr>
                <w:rStyle w:val="a6"/>
                <w:rFonts w:hint="eastAsia"/>
                <w:noProof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1" w:history="1">
            <w:r w:rsidRPr="00130756">
              <w:rPr>
                <w:rStyle w:val="a6"/>
                <w:rFonts w:hint="eastAsia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2" w:history="1">
            <w:r w:rsidRPr="00130756">
              <w:rPr>
                <w:rStyle w:val="a6"/>
                <w:rFonts w:hint="eastAsia"/>
                <w:noProof/>
              </w:rPr>
              <w:t>使用新用户名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3" w:history="1">
            <w:r w:rsidRPr="00130756">
              <w:rPr>
                <w:rStyle w:val="a6"/>
                <w:rFonts w:hint="eastAsia"/>
                <w:noProof/>
              </w:rPr>
              <w:t>新增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4" w:history="1">
            <w:r w:rsidRPr="00130756">
              <w:rPr>
                <w:rStyle w:val="a6"/>
                <w:rFonts w:hint="eastAsia"/>
                <w:noProof/>
              </w:rPr>
              <w:t>新增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5" w:history="1">
            <w:r w:rsidRPr="00130756">
              <w:rPr>
                <w:rStyle w:val="a6"/>
                <w:rFonts w:hint="eastAsia"/>
                <w:noProof/>
              </w:rPr>
              <w:t>新建廉政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6" w:history="1">
            <w:r w:rsidRPr="00130756">
              <w:rPr>
                <w:rStyle w:val="a6"/>
                <w:rFonts w:hint="eastAsia"/>
                <w:noProof/>
              </w:rPr>
              <w:t>附件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7" w:history="1">
            <w:r w:rsidRPr="00130756">
              <w:rPr>
                <w:rStyle w:val="a6"/>
                <w:rFonts w:hint="eastAsia"/>
                <w:noProof/>
              </w:rPr>
              <w:t>档案查阅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8" w:history="1">
            <w:r w:rsidRPr="00130756">
              <w:rPr>
                <w:rStyle w:val="a6"/>
                <w:rFonts w:hint="eastAsia"/>
                <w:noProof/>
              </w:rPr>
              <w:t>档案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898" w:rsidRDefault="0034789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8535619" w:history="1">
            <w:r w:rsidRPr="00130756">
              <w:rPr>
                <w:rStyle w:val="a6"/>
                <w:rFonts w:hint="eastAsia"/>
                <w:noProof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339" w:rsidRDefault="00347898" w:rsidP="000E5C8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7E1339" w:rsidRDefault="007E1339" w:rsidP="000E5C88">
          <w:pPr>
            <w:rPr>
              <w:rFonts w:hint="eastAsia"/>
            </w:rPr>
          </w:pPr>
        </w:p>
        <w:p w:rsidR="007E1339" w:rsidRDefault="007E1339" w:rsidP="000E5C88">
          <w:pPr>
            <w:rPr>
              <w:rFonts w:hint="eastAsia"/>
            </w:rPr>
          </w:pPr>
        </w:p>
        <w:p w:rsidR="007E1339" w:rsidRDefault="007E1339" w:rsidP="000E5C88">
          <w:pPr>
            <w:rPr>
              <w:rFonts w:hint="eastAsia"/>
            </w:rPr>
          </w:pPr>
        </w:p>
        <w:p w:rsidR="000E5C88" w:rsidRDefault="00347898" w:rsidP="000E5C88">
          <w:pPr>
            <w:rPr>
              <w:rFonts w:hint="eastAsia"/>
              <w:b/>
              <w:bCs/>
              <w:lang w:val="zh-CN"/>
            </w:rPr>
          </w:pPr>
        </w:p>
      </w:sdtContent>
    </w:sdt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7E1339" w:rsidRDefault="007E1339" w:rsidP="000E5C88">
      <w:pPr>
        <w:rPr>
          <w:rFonts w:hint="eastAsia"/>
          <w:b/>
          <w:bCs/>
          <w:lang w:val="zh-CN"/>
        </w:rPr>
      </w:pPr>
    </w:p>
    <w:p w:rsidR="00DD747B" w:rsidRDefault="00DD747B" w:rsidP="007E1339">
      <w:pPr>
        <w:rPr>
          <w:rStyle w:val="a7"/>
          <w:rFonts w:hint="eastAsia"/>
        </w:rPr>
      </w:pPr>
    </w:p>
    <w:p w:rsidR="00347898" w:rsidRPr="00347898" w:rsidRDefault="007E1339" w:rsidP="007E1339">
      <w:pPr>
        <w:pStyle w:val="a8"/>
        <w:jc w:val="left"/>
        <w:rPr>
          <w:rStyle w:val="a7"/>
        </w:rPr>
      </w:pPr>
      <w:bookmarkStart w:id="1" w:name="_Toc498535609"/>
      <w:r>
        <w:rPr>
          <w:rStyle w:val="a7"/>
          <w:rFonts w:hint="eastAsia"/>
        </w:rPr>
        <w:lastRenderedPageBreak/>
        <w:t>一、</w:t>
      </w:r>
      <w:r w:rsidR="00347898">
        <w:rPr>
          <w:rStyle w:val="a7"/>
          <w:rFonts w:hint="eastAsia"/>
        </w:rPr>
        <w:t>登录</w:t>
      </w:r>
      <w:bookmarkEnd w:id="1"/>
    </w:p>
    <w:p w:rsidR="00DD747B" w:rsidRDefault="00DD747B" w:rsidP="00DD7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默认用户名登陆：用户名：</w:t>
      </w:r>
      <w:r>
        <w:rPr>
          <w:rFonts w:hint="eastAsia"/>
        </w:rPr>
        <w:t xml:space="preserve">admin  </w:t>
      </w:r>
      <w:r>
        <w:rPr>
          <w:rFonts w:hint="eastAsia"/>
        </w:rPr>
        <w:t>密码：</w:t>
      </w:r>
      <w:r>
        <w:rPr>
          <w:rFonts w:hint="eastAsia"/>
        </w:rPr>
        <w:t>admin321</w:t>
      </w:r>
    </w:p>
    <w:p w:rsidR="00DD747B" w:rsidRPr="007E1339" w:rsidRDefault="00DD747B" w:rsidP="007E1339">
      <w:pPr>
        <w:pStyle w:val="a3"/>
        <w:ind w:left="114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6882D04B" wp14:editId="7D7DCB1F">
            <wp:extent cx="4148920" cy="28956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8" w:rsidRPr="007E1339" w:rsidRDefault="007E1339" w:rsidP="007E1339">
      <w:pPr>
        <w:pStyle w:val="a8"/>
        <w:jc w:val="left"/>
        <w:rPr>
          <w:rStyle w:val="a7"/>
          <w:rFonts w:hint="eastAsia"/>
        </w:rPr>
      </w:pPr>
      <w:bookmarkStart w:id="2" w:name="_Toc498535610"/>
      <w:r w:rsidRPr="007E1339">
        <w:rPr>
          <w:rStyle w:val="a7"/>
          <w:rFonts w:hint="eastAsia"/>
        </w:rPr>
        <w:t>二、</w:t>
      </w:r>
      <w:r w:rsidR="00347898" w:rsidRPr="007E1339">
        <w:rPr>
          <w:rStyle w:val="a7"/>
          <w:rFonts w:hint="eastAsia"/>
        </w:rPr>
        <w:t>初始化数据库</w:t>
      </w:r>
      <w:bookmarkEnd w:id="2"/>
    </w:p>
    <w:p w:rsidR="00117945" w:rsidRPr="00117945" w:rsidRDefault="00061131" w:rsidP="00061131">
      <w:pPr>
        <w:ind w:left="420"/>
        <w:rPr>
          <w:color w:val="FF0000"/>
          <w:sz w:val="24"/>
          <w:szCs w:val="24"/>
        </w:rPr>
      </w:pPr>
      <w:r w:rsidRPr="00117945">
        <w:rPr>
          <w:rFonts w:hint="eastAsia"/>
          <w:color w:val="FF0000"/>
          <w:sz w:val="24"/>
          <w:szCs w:val="24"/>
        </w:rPr>
        <w:t>注意：只有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 w:rsidRPr="00117945">
        <w:rPr>
          <w:rFonts w:hint="eastAsia"/>
          <w:color w:val="FF0000"/>
          <w:sz w:val="24"/>
          <w:szCs w:val="24"/>
        </w:rPr>
        <w:t>初始化数据库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初始化数据库</w:t>
      </w:r>
    </w:p>
    <w:p w:rsidR="00DD747B" w:rsidRDefault="00DD747B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65B29068" wp14:editId="0E5AD608">
            <wp:extent cx="5274310" cy="319510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P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347898" w:rsidRPr="007E1339" w:rsidRDefault="007E1339" w:rsidP="007E1339">
      <w:pPr>
        <w:pStyle w:val="a8"/>
        <w:jc w:val="left"/>
        <w:rPr>
          <w:rStyle w:val="a7"/>
          <w:rFonts w:hint="eastAsia"/>
        </w:rPr>
      </w:pPr>
      <w:bookmarkStart w:id="3" w:name="_Toc498535611"/>
      <w:r w:rsidRPr="007E1339">
        <w:rPr>
          <w:rStyle w:val="a7"/>
          <w:rFonts w:hint="eastAsia"/>
        </w:rPr>
        <w:lastRenderedPageBreak/>
        <w:t>三、</w:t>
      </w:r>
      <w:r w:rsidR="00347898" w:rsidRPr="007E1339">
        <w:rPr>
          <w:rStyle w:val="a7"/>
          <w:rFonts w:hint="eastAsia"/>
        </w:rPr>
        <w:t>添加用户</w:t>
      </w:r>
      <w:bookmarkEnd w:id="3"/>
    </w:p>
    <w:p w:rsidR="00061131" w:rsidRPr="00061131" w:rsidRDefault="00061131" w:rsidP="00061131">
      <w:pPr>
        <w:ind w:firstLine="420"/>
      </w:pPr>
      <w:r w:rsidRPr="00061131">
        <w:rPr>
          <w:rFonts w:hint="eastAsia"/>
          <w:color w:val="FF0000"/>
          <w:sz w:val="24"/>
          <w:szCs w:val="24"/>
        </w:rPr>
        <w:t>注意：</w:t>
      </w:r>
      <w:r w:rsidRPr="0006113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只有</w:t>
      </w:r>
      <w:r w:rsidR="00117945" w:rsidRPr="00117945">
        <w:rPr>
          <w:rFonts w:hint="eastAsia"/>
          <w:color w:val="FF0000"/>
          <w:sz w:val="24"/>
          <w:szCs w:val="24"/>
        </w:rPr>
        <w:t>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>
        <w:rPr>
          <w:rFonts w:hint="eastAsia"/>
          <w:color w:val="FF0000"/>
          <w:sz w:val="24"/>
          <w:szCs w:val="24"/>
        </w:rPr>
        <w:t>使用管理用户</w:t>
      </w:r>
      <w:r>
        <w:rPr>
          <w:rFonts w:hint="eastAsia"/>
          <w:color w:val="FF0000"/>
          <w:sz w:val="24"/>
          <w:szCs w:val="24"/>
        </w:rPr>
        <w:t>功能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管理用户</w:t>
      </w:r>
    </w:p>
    <w:p w:rsidR="008715CB" w:rsidRDefault="00665D6C" w:rsidP="008715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新用户名和密码后，点击新增用户</w:t>
      </w:r>
    </w:p>
    <w:p w:rsidR="00061131" w:rsidRPr="00061131" w:rsidRDefault="008715CB" w:rsidP="00061131">
      <w:pPr>
        <w:ind w:left="420"/>
        <w:rPr>
          <w:color w:val="FF0000"/>
          <w:sz w:val="24"/>
          <w:szCs w:val="24"/>
        </w:rPr>
      </w:pPr>
      <w:r w:rsidRPr="008715CB">
        <w:rPr>
          <w:rFonts w:hint="eastAsia"/>
          <w:color w:val="FF0000"/>
          <w:sz w:val="24"/>
          <w:szCs w:val="24"/>
        </w:rPr>
        <w:t>注意：</w:t>
      </w:r>
      <w:r w:rsidR="00061131">
        <w:rPr>
          <w:rFonts w:hint="eastAsia"/>
          <w:color w:val="FF0000"/>
          <w:sz w:val="24"/>
          <w:szCs w:val="24"/>
        </w:rPr>
        <w:tab/>
      </w:r>
      <w:r w:rsidRPr="008715CB">
        <w:rPr>
          <w:rFonts w:hint="eastAsia"/>
          <w:color w:val="FF0000"/>
          <w:sz w:val="24"/>
          <w:szCs w:val="24"/>
        </w:rPr>
        <w:t>新增用户后</w:t>
      </w:r>
      <w:r w:rsidR="00061131">
        <w:rPr>
          <w:rFonts w:hint="eastAsia"/>
          <w:color w:val="FF0000"/>
          <w:sz w:val="24"/>
          <w:szCs w:val="24"/>
        </w:rPr>
        <w:t>如果</w:t>
      </w:r>
      <w:r w:rsidRPr="008715CB">
        <w:rPr>
          <w:rFonts w:hint="eastAsia"/>
          <w:color w:val="FF0000"/>
          <w:sz w:val="24"/>
          <w:szCs w:val="24"/>
        </w:rPr>
        <w:t>初始化数据库</w:t>
      </w:r>
      <w:r w:rsidR="00061131">
        <w:rPr>
          <w:rFonts w:hint="eastAsia"/>
          <w:color w:val="FF0000"/>
          <w:sz w:val="24"/>
          <w:szCs w:val="24"/>
        </w:rPr>
        <w:t>，那么</w:t>
      </w:r>
      <w:r w:rsidRPr="008715CB">
        <w:rPr>
          <w:rFonts w:hint="eastAsia"/>
          <w:color w:val="FF0000"/>
          <w:sz w:val="24"/>
          <w:szCs w:val="24"/>
        </w:rPr>
        <w:t>将会</w:t>
      </w:r>
      <w:r w:rsidR="00061131">
        <w:rPr>
          <w:rFonts w:hint="eastAsia"/>
          <w:color w:val="FF0000"/>
          <w:sz w:val="24"/>
          <w:szCs w:val="24"/>
        </w:rPr>
        <w:t>将除管理员用户外的一切用户全部</w:t>
      </w:r>
      <w:r w:rsidRPr="008715CB">
        <w:rPr>
          <w:rFonts w:hint="eastAsia"/>
          <w:color w:val="FF0000"/>
          <w:sz w:val="24"/>
          <w:szCs w:val="24"/>
        </w:rPr>
        <w:t>删除</w:t>
      </w:r>
      <w:r w:rsidR="00117945" w:rsidRPr="008715CB">
        <w:rPr>
          <w:rFonts w:hint="eastAsia"/>
          <w:color w:val="FF0000"/>
          <w:sz w:val="24"/>
          <w:szCs w:val="24"/>
        </w:rPr>
        <w:t>！！</w:t>
      </w:r>
      <w:r w:rsidR="00061131">
        <w:rPr>
          <w:rFonts w:hint="eastAsia"/>
          <w:color w:val="FF0000"/>
          <w:sz w:val="24"/>
          <w:szCs w:val="24"/>
        </w:rPr>
        <w:t>（包括新增加的用户）</w:t>
      </w:r>
    </w:p>
    <w:p w:rsidR="00665D6C" w:rsidRPr="007E1339" w:rsidRDefault="00DD747B" w:rsidP="007E1339">
      <w:pPr>
        <w:pStyle w:val="a3"/>
        <w:ind w:left="114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76B209D6" wp14:editId="27305C44">
            <wp:extent cx="3886200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8" w:rsidRPr="007E1339" w:rsidRDefault="007E1339" w:rsidP="007E1339">
      <w:pPr>
        <w:pStyle w:val="a8"/>
        <w:jc w:val="left"/>
        <w:rPr>
          <w:rStyle w:val="a7"/>
        </w:rPr>
      </w:pPr>
      <w:bookmarkStart w:id="4" w:name="_Toc498535612"/>
      <w:r w:rsidRPr="007E1339">
        <w:rPr>
          <w:rStyle w:val="a7"/>
          <w:rFonts w:hint="eastAsia"/>
        </w:rPr>
        <w:t>四、</w:t>
      </w:r>
      <w:r w:rsidR="00347898" w:rsidRPr="007E1339">
        <w:rPr>
          <w:rStyle w:val="a7"/>
          <w:rFonts w:hint="eastAsia"/>
        </w:rPr>
        <w:t>使用新用户名登陆</w:t>
      </w:r>
      <w:bookmarkEnd w:id="4"/>
    </w:p>
    <w:p w:rsidR="00347898" w:rsidRPr="000E5C88" w:rsidRDefault="00347898" w:rsidP="00347898">
      <w:pPr>
        <w:rPr>
          <w:rStyle w:val="a5"/>
        </w:rPr>
      </w:pPr>
    </w:p>
    <w:p w:rsidR="008715CB" w:rsidRDefault="008715CB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2B55C31F" wp14:editId="142B56B4">
            <wp:extent cx="4148920" cy="2895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P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347898" w:rsidRPr="007E1339" w:rsidRDefault="007E1339" w:rsidP="007E1339">
      <w:pPr>
        <w:pStyle w:val="a8"/>
        <w:jc w:val="left"/>
        <w:rPr>
          <w:rStyle w:val="a7"/>
        </w:rPr>
      </w:pPr>
      <w:bookmarkStart w:id="5" w:name="_Toc498535613"/>
      <w:r w:rsidRPr="007E1339">
        <w:rPr>
          <w:rStyle w:val="a7"/>
          <w:rFonts w:hint="eastAsia"/>
        </w:rPr>
        <w:lastRenderedPageBreak/>
        <w:t>五、</w:t>
      </w:r>
      <w:r w:rsidR="00347898" w:rsidRPr="007E1339">
        <w:rPr>
          <w:rStyle w:val="a7"/>
          <w:rFonts w:hint="eastAsia"/>
        </w:rPr>
        <w:t>新增单位</w:t>
      </w:r>
      <w:bookmarkEnd w:id="5"/>
    </w:p>
    <w:p w:rsidR="00347898" w:rsidRPr="000E5C88" w:rsidRDefault="00347898" w:rsidP="00347898">
      <w:pPr>
        <w:pStyle w:val="a3"/>
        <w:ind w:left="420" w:firstLineChars="0" w:firstLine="0"/>
        <w:rPr>
          <w:rStyle w:val="a5"/>
        </w:rPr>
      </w:pP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8F7D02" wp14:editId="00BB8AC6">
            <wp:extent cx="33337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4225" r="1961" b="25352"/>
                    <a:stretch/>
                  </pic:blipFill>
                  <pic:spPr bwMode="auto"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点击新增单位，尽量信息填写完整</w:t>
      </w: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如下：</w:t>
      </w: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C787A0" wp14:editId="42AAD9B8">
            <wp:extent cx="4572000" cy="3133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7E1339" w:rsidRDefault="007E1339" w:rsidP="008715CB">
      <w:pPr>
        <w:pStyle w:val="a3"/>
        <w:ind w:left="420" w:firstLineChars="0" w:firstLine="0"/>
        <w:rPr>
          <w:rFonts w:hint="eastAsia"/>
        </w:rPr>
      </w:pPr>
    </w:p>
    <w:p w:rsidR="00347898" w:rsidRPr="007E1339" w:rsidRDefault="007E1339" w:rsidP="007E1339">
      <w:pPr>
        <w:pStyle w:val="a8"/>
        <w:jc w:val="left"/>
        <w:rPr>
          <w:rStyle w:val="a7"/>
          <w:rFonts w:hint="eastAsia"/>
        </w:rPr>
      </w:pPr>
      <w:bookmarkStart w:id="6" w:name="_Toc498535614"/>
      <w:r w:rsidRPr="007E1339">
        <w:rPr>
          <w:rStyle w:val="a7"/>
          <w:rFonts w:hint="eastAsia"/>
        </w:rPr>
        <w:lastRenderedPageBreak/>
        <w:t>六、</w:t>
      </w:r>
      <w:r w:rsidR="00347898" w:rsidRPr="007E1339">
        <w:rPr>
          <w:rStyle w:val="a7"/>
          <w:rFonts w:hint="eastAsia"/>
        </w:rPr>
        <w:t>新增人员</w:t>
      </w:r>
      <w:bookmarkEnd w:id="6"/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新增人员</w:t>
      </w:r>
    </w:p>
    <w:p w:rsidR="004476A6" w:rsidRDefault="004476A6" w:rsidP="004476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F6F4FEC" wp14:editId="5C59CFAC">
            <wp:extent cx="2238375" cy="1428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的对话框中选择相应的单位名称，输入人员姓名及联系方式，点击确定，新增人员完成。</w:t>
      </w:r>
    </w:p>
    <w:p w:rsidR="004476A6" w:rsidRDefault="004476A6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4BF93168" wp14:editId="31E94F0E">
            <wp:extent cx="3943350" cy="2692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842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7E1339" w:rsidRP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47898" w:rsidRPr="007E1339" w:rsidRDefault="007E1339" w:rsidP="007E1339">
      <w:pPr>
        <w:pStyle w:val="a8"/>
        <w:jc w:val="left"/>
        <w:rPr>
          <w:rStyle w:val="a7"/>
          <w:rFonts w:hint="eastAsia"/>
        </w:rPr>
      </w:pPr>
      <w:bookmarkStart w:id="7" w:name="_Toc498535615"/>
      <w:r w:rsidRPr="007E1339">
        <w:rPr>
          <w:rStyle w:val="a7"/>
          <w:rFonts w:hint="eastAsia"/>
        </w:rPr>
        <w:lastRenderedPageBreak/>
        <w:t>七、</w:t>
      </w:r>
      <w:r w:rsidR="00347898" w:rsidRPr="007E1339">
        <w:rPr>
          <w:rStyle w:val="a7"/>
          <w:rFonts w:hint="eastAsia"/>
        </w:rPr>
        <w:t>新建廉政档案</w:t>
      </w:r>
      <w:bookmarkEnd w:id="7"/>
    </w:p>
    <w:p w:rsidR="004476A6" w:rsidRPr="00385D0F" w:rsidRDefault="00385D0F" w:rsidP="00385D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双击相应单位，点击人员，如：保卫科，张三。</w:t>
      </w:r>
    </w:p>
    <w:p w:rsidR="00385D0F" w:rsidRPr="004476A6" w:rsidRDefault="004476A6" w:rsidP="00385D0F">
      <w:r>
        <w:rPr>
          <w:rFonts w:hint="eastAsia"/>
        </w:rPr>
        <w:t>右边出现档案情况，如</w:t>
      </w:r>
      <w:r w:rsidR="00385D0F">
        <w:rPr>
          <w:rFonts w:hint="eastAsia"/>
        </w:rPr>
        <w:t>下：</w:t>
      </w:r>
    </w:p>
    <w:p w:rsidR="00385D0F" w:rsidRDefault="00385D0F" w:rsidP="004476A6">
      <w:r>
        <w:rPr>
          <w:noProof/>
        </w:rPr>
        <w:drawing>
          <wp:inline distT="0" distB="0" distL="0" distR="0" wp14:anchorId="7E562FAD" wp14:editId="4B6FF051">
            <wp:extent cx="5267325" cy="2724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05" cy="2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AB0FE6" w:rsidP="00AB0F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476A6">
        <w:rPr>
          <w:rFonts w:hint="eastAsia"/>
        </w:rPr>
        <w:t>建廉政档案</w:t>
      </w:r>
      <w:r w:rsidR="00385D0F">
        <w:rPr>
          <w:rFonts w:hint="eastAsia"/>
        </w:rPr>
        <w:t>，弹对话框</w:t>
      </w:r>
      <w:r w:rsidR="00031CDA">
        <w:rPr>
          <w:rFonts w:hint="eastAsia"/>
        </w:rPr>
        <w:t>。</w:t>
      </w:r>
    </w:p>
    <w:p w:rsidR="00031CDA" w:rsidRPr="00031CDA" w:rsidRDefault="00031CDA" w:rsidP="00031CDA">
      <w:pPr>
        <w:rPr>
          <w:color w:val="FF0000"/>
          <w:sz w:val="24"/>
          <w:szCs w:val="24"/>
        </w:rPr>
      </w:pPr>
      <w:r w:rsidRPr="00031CDA">
        <w:rPr>
          <w:rFonts w:hint="eastAsia"/>
          <w:color w:val="FF0000"/>
          <w:sz w:val="24"/>
          <w:szCs w:val="24"/>
        </w:rPr>
        <w:t>注意：说明为“个人填写”的表格均需填写。</w:t>
      </w:r>
      <w:r w:rsidR="00117945">
        <w:rPr>
          <w:rFonts w:hint="eastAsia"/>
          <w:color w:val="FF0000"/>
          <w:sz w:val="24"/>
          <w:szCs w:val="24"/>
        </w:rPr>
        <w:t>（表</w:t>
      </w:r>
      <w:r w:rsidR="00117945">
        <w:rPr>
          <w:rFonts w:hint="eastAsia"/>
          <w:color w:val="FF0000"/>
          <w:sz w:val="24"/>
          <w:szCs w:val="24"/>
        </w:rPr>
        <w:t>1</w:t>
      </w:r>
      <w:r w:rsidR="00117945">
        <w:rPr>
          <w:rFonts w:hint="eastAsia"/>
          <w:color w:val="FF0000"/>
          <w:sz w:val="24"/>
          <w:szCs w:val="24"/>
        </w:rPr>
        <w:t>和表</w:t>
      </w:r>
      <w:r w:rsidR="00117945">
        <w:rPr>
          <w:rFonts w:hint="eastAsia"/>
          <w:color w:val="FF0000"/>
          <w:sz w:val="24"/>
          <w:szCs w:val="24"/>
        </w:rPr>
        <w:t>2-1</w:t>
      </w:r>
      <w:r w:rsidR="00117945">
        <w:rPr>
          <w:rFonts w:hint="eastAsia"/>
          <w:color w:val="FF0000"/>
          <w:sz w:val="24"/>
          <w:szCs w:val="24"/>
        </w:rPr>
        <w:t>均填写完成的人员才会在右边显示档案情况</w:t>
      </w:r>
      <w:r w:rsidR="00117945">
        <w:rPr>
          <w:rFonts w:hint="eastAsia"/>
          <w:color w:val="FF0000"/>
          <w:sz w:val="24"/>
          <w:szCs w:val="24"/>
        </w:rPr>
        <w:t>）</w:t>
      </w:r>
    </w:p>
    <w:p w:rsidR="00385D0F" w:rsidRDefault="00385D0F" w:rsidP="00385D0F">
      <w:r>
        <w:rPr>
          <w:noProof/>
        </w:rPr>
        <w:drawing>
          <wp:inline distT="0" distB="0" distL="0" distR="0" wp14:anchorId="20631FA1" wp14:editId="15C132EA">
            <wp:extent cx="2238375" cy="1428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B032A" wp14:editId="1A453907">
            <wp:extent cx="3871161" cy="2828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94" cy="28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385D0F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选中表格，点击确定，填写档案。</w:t>
      </w:r>
      <w:r>
        <w:rPr>
          <w:rFonts w:hint="eastAsia"/>
        </w:rPr>
        <w:t xml:space="preserve"> </w:t>
      </w:r>
    </w:p>
    <w:p w:rsidR="001B4831" w:rsidRDefault="001B4831" w:rsidP="001B4831">
      <w:pPr>
        <w:ind w:left="420"/>
      </w:pPr>
    </w:p>
    <w:p w:rsidR="00385D0F" w:rsidRDefault="001B4831" w:rsidP="00385D0F">
      <w:r>
        <w:rPr>
          <w:noProof/>
        </w:rPr>
        <w:drawing>
          <wp:inline distT="0" distB="0" distL="0" distR="0" wp14:anchorId="6CA9820E" wp14:editId="3DEF3BFC">
            <wp:extent cx="5274310" cy="4412961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385D0F"/>
    <w:p w:rsidR="001B4831" w:rsidRDefault="001B4831" w:rsidP="00385D0F"/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填写完成后，点击保存。关闭</w:t>
      </w:r>
    </w:p>
    <w:p w:rsidR="001B4831" w:rsidRDefault="001B4831" w:rsidP="001B4831"/>
    <w:p w:rsidR="001B4831" w:rsidRDefault="001B4831" w:rsidP="001B4831"/>
    <w:p w:rsidR="001B4831" w:rsidRDefault="001B4831" w:rsidP="001B4831">
      <w:r>
        <w:rPr>
          <w:noProof/>
        </w:rPr>
        <w:drawing>
          <wp:inline distT="0" distB="0" distL="0" distR="0" wp14:anchorId="1DDD17C7" wp14:editId="45E5EFFB">
            <wp:extent cx="5274310" cy="1590839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继续填写表格</w:t>
      </w:r>
      <w:r>
        <w:rPr>
          <w:rFonts w:hint="eastAsia"/>
        </w:rPr>
        <w:t>2-1</w:t>
      </w:r>
    </w:p>
    <w:p w:rsidR="001B4831" w:rsidRDefault="001B4831" w:rsidP="001B4831">
      <w:pPr>
        <w:pStyle w:val="a3"/>
        <w:ind w:left="1140" w:firstLineChars="0" w:firstLine="0"/>
      </w:pPr>
      <w:r>
        <w:rPr>
          <w:rFonts w:hint="eastAsia"/>
        </w:rPr>
        <w:t>同上述步骤（</w:t>
      </w:r>
      <w:r>
        <w:rPr>
          <w:rFonts w:hint="eastAsia"/>
        </w:rPr>
        <w:t>3</w:t>
      </w:r>
      <w:r>
        <w:rPr>
          <w:rFonts w:hint="eastAsia"/>
        </w:rPr>
        <w:t>），（</w:t>
      </w:r>
      <w:r>
        <w:rPr>
          <w:rFonts w:hint="eastAsia"/>
        </w:rPr>
        <w:t>4</w:t>
      </w:r>
      <w:r>
        <w:rPr>
          <w:rFonts w:hint="eastAsia"/>
        </w:rPr>
        <w:t>），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B4831" w:rsidRPr="001B4831" w:rsidRDefault="001B4831" w:rsidP="001B4831">
      <w:r>
        <w:rPr>
          <w:noProof/>
        </w:rPr>
        <w:drawing>
          <wp:inline distT="0" distB="0" distL="0" distR="0" wp14:anchorId="21343CFD" wp14:editId="6C14705A">
            <wp:extent cx="4829175" cy="3429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格</w:t>
      </w:r>
      <w:r>
        <w:rPr>
          <w:rFonts w:hint="eastAsia"/>
        </w:rPr>
        <w:t>2-1</w:t>
      </w:r>
      <w:r>
        <w:rPr>
          <w:rFonts w:hint="eastAsia"/>
        </w:rPr>
        <w:t>填写完后，张三档案情况将显示如下：</w:t>
      </w:r>
    </w:p>
    <w:p w:rsidR="00031CDA" w:rsidRPr="007E1339" w:rsidRDefault="001B4831" w:rsidP="007E1339">
      <w:pPr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6727209B" wp14:editId="631ADA82">
            <wp:extent cx="5274310" cy="4205408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8" w:rsidRPr="007E1339" w:rsidRDefault="007E1339" w:rsidP="007E1339">
      <w:pPr>
        <w:pStyle w:val="a8"/>
        <w:jc w:val="left"/>
        <w:rPr>
          <w:rStyle w:val="a7"/>
        </w:rPr>
      </w:pPr>
      <w:bookmarkStart w:id="8" w:name="_Toc498535616"/>
      <w:r w:rsidRPr="007E1339">
        <w:rPr>
          <w:rStyle w:val="a7"/>
          <w:rFonts w:hint="eastAsia"/>
        </w:rPr>
        <w:lastRenderedPageBreak/>
        <w:t>八、</w:t>
      </w:r>
      <w:r w:rsidR="00347898" w:rsidRPr="007E1339">
        <w:rPr>
          <w:rStyle w:val="a7"/>
          <w:rFonts w:hint="eastAsia"/>
        </w:rPr>
        <w:t>附件添加</w:t>
      </w:r>
      <w:bookmarkEnd w:id="8"/>
    </w:p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一种附件添加</w:t>
      </w:r>
    </w:p>
    <w:p w:rsidR="00031CDA" w:rsidRDefault="00031CDA" w:rsidP="00031CDA">
      <w:pPr>
        <w:pStyle w:val="a3"/>
        <w:ind w:left="720" w:firstLineChars="0" w:firstLine="0"/>
      </w:pPr>
      <w:r>
        <w:rPr>
          <w:rFonts w:hint="eastAsia"/>
        </w:rPr>
        <w:t>如表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EB4D2F">
        <w:rPr>
          <w:rFonts w:hint="eastAsia"/>
        </w:rPr>
        <w:t>添加附件后，表格会显示附件内容</w:t>
      </w:r>
      <w:r w:rsidR="00EB4D2F"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183DA544" wp14:editId="0FF9D4BC">
            <wp:extent cx="5274310" cy="3372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A" w:rsidRDefault="00EB4D2F" w:rsidP="00031CDA">
      <w:r>
        <w:rPr>
          <w:rFonts w:hint="eastAsia"/>
        </w:rPr>
        <w:t>打印</w:t>
      </w:r>
      <w:proofErr w:type="gramStart"/>
      <w:r>
        <w:rPr>
          <w:rFonts w:hint="eastAsia"/>
        </w:rPr>
        <w:t>稿显示</w:t>
      </w:r>
      <w:proofErr w:type="gramEnd"/>
      <w:r>
        <w:rPr>
          <w:rFonts w:hint="eastAsia"/>
        </w:rPr>
        <w:t>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7E62D828" wp14:editId="310B68A6">
            <wp:extent cx="4791075" cy="3733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5401" b="4108"/>
                    <a:stretch/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二种附件添加</w:t>
      </w:r>
    </w:p>
    <w:p w:rsidR="00031CDA" w:rsidRDefault="00031CDA" w:rsidP="00031CDA">
      <w:r>
        <w:rPr>
          <w:rFonts w:hint="eastAsia"/>
        </w:rPr>
        <w:t>如表</w:t>
      </w:r>
      <w:r>
        <w:rPr>
          <w:rFonts w:hint="eastAsia"/>
        </w:rPr>
        <w:t>15</w:t>
      </w:r>
      <w:r>
        <w:rPr>
          <w:rFonts w:hint="eastAsia"/>
        </w:rPr>
        <w:t>，添加附件后表格</w:t>
      </w:r>
      <w:r w:rsidR="00EB4D2F">
        <w:rPr>
          <w:rFonts w:hint="eastAsia"/>
        </w:rPr>
        <w:t>不显示附件内容</w:t>
      </w:r>
      <w:r w:rsidR="00EB4D2F">
        <w:rPr>
          <w:rFonts w:asciiTheme="minorEastAsia" w:hAnsiTheme="minorEastAsia" w:hint="eastAsia"/>
        </w:rPr>
        <w:t>↓</w:t>
      </w:r>
      <w:r w:rsidR="00EB4D2F">
        <w:rPr>
          <w:rFonts w:hint="eastAsia"/>
        </w:rPr>
        <w:t xml:space="preserve"> </w:t>
      </w:r>
    </w:p>
    <w:p w:rsidR="00031CDA" w:rsidRDefault="00031CDA" w:rsidP="00031CDA">
      <w:r>
        <w:rPr>
          <w:noProof/>
        </w:rPr>
        <w:drawing>
          <wp:inline distT="0" distB="0" distL="0" distR="0" wp14:anchorId="1DBA745C" wp14:editId="150EAEEA">
            <wp:extent cx="5274310" cy="19137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打印稿不显示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6F58F10A" wp14:editId="42240904">
            <wp:extent cx="4600575" cy="2371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附件需另外打印</w:t>
      </w:r>
      <w:r>
        <w:rPr>
          <w:rFonts w:asciiTheme="minorEastAsia" w:hAnsiTheme="minorEastAsia" w:hint="eastAsia"/>
        </w:rPr>
        <w:t>↓</w:t>
      </w: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双击附件图标</w:t>
      </w:r>
    </w:p>
    <w:p w:rsidR="00EB4D2F" w:rsidRDefault="00EB4D2F" w:rsidP="00EB4D2F">
      <w:pPr>
        <w:pStyle w:val="a3"/>
        <w:ind w:left="360" w:firstLineChars="0" w:firstLine="0"/>
      </w:pPr>
      <w:r w:rsidRPr="00EB4D2F">
        <w:rPr>
          <w:noProof/>
        </w:rPr>
        <w:drawing>
          <wp:inline distT="0" distB="0" distL="0" distR="0" wp14:anchorId="7B7AA602" wp14:editId="2B3F867A">
            <wp:extent cx="5274310" cy="1913255"/>
            <wp:effectExtent l="19050" t="19050" r="2159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打印，附件即可打印成功。</w:t>
      </w:r>
    </w:p>
    <w:p w:rsidR="006D4ADF" w:rsidRDefault="006D4ADF" w:rsidP="006D4ADF"/>
    <w:p w:rsidR="00EB4D2F" w:rsidRDefault="00EB4D2F" w:rsidP="00EB4D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16B170" wp14:editId="64A1FB97">
            <wp:extent cx="5274310" cy="366576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Pr="000E5C88" w:rsidRDefault="00EB4D2F" w:rsidP="007E1339">
      <w:pPr>
        <w:rPr>
          <w:rStyle w:val="a5"/>
        </w:rPr>
      </w:pPr>
    </w:p>
    <w:p w:rsidR="00347898" w:rsidRDefault="007E1339" w:rsidP="007E1339">
      <w:pPr>
        <w:pStyle w:val="a8"/>
        <w:jc w:val="left"/>
        <w:rPr>
          <w:rFonts w:hint="eastAsia"/>
        </w:rPr>
      </w:pPr>
      <w:bookmarkStart w:id="9" w:name="_Toc498535617"/>
      <w:r>
        <w:rPr>
          <w:rStyle w:val="a5"/>
          <w:rFonts w:hint="eastAsia"/>
        </w:rPr>
        <w:t>九、</w:t>
      </w:r>
      <w:r w:rsidR="00347898" w:rsidRPr="000E5C88">
        <w:rPr>
          <w:rStyle w:val="a5"/>
          <w:rFonts w:hint="eastAsia"/>
        </w:rPr>
        <w:t>档案查阅修改</w:t>
      </w:r>
      <w:bookmarkEnd w:id="9"/>
    </w:p>
    <w:p w:rsidR="00EB4D2F" w:rsidRDefault="00EB4D2F" w:rsidP="00EB4D2F">
      <w:pPr>
        <w:pStyle w:val="a3"/>
        <w:ind w:left="420" w:firstLineChars="0" w:firstLine="0"/>
      </w:pPr>
      <w:r>
        <w:rPr>
          <w:rFonts w:hint="eastAsia"/>
        </w:rPr>
        <w:t>档案填写完成后，</w:t>
      </w:r>
      <w:r w:rsidR="006D4ADF">
        <w:rPr>
          <w:rFonts w:hint="eastAsia"/>
        </w:rPr>
        <w:t>张三的档案情况中，廉政电子档案中的档案操作将会显示“查阅修改”，若需修改，点击“查阅修改”即可。</w:t>
      </w:r>
    </w:p>
    <w:p w:rsidR="006D4ADF" w:rsidRDefault="006D4ADF" w:rsidP="00EB4D2F">
      <w:pPr>
        <w:pStyle w:val="a3"/>
        <w:ind w:left="420" w:firstLineChars="0" w:firstLine="0"/>
      </w:pPr>
    </w:p>
    <w:p w:rsidR="006D4ADF" w:rsidRDefault="00EB4D2F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00F3090E" wp14:editId="06AF1B28">
            <wp:extent cx="5274310" cy="2178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E6" w:rsidRDefault="00AB0FE6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AB0FE6" w:rsidRDefault="00AB0FE6" w:rsidP="007E1339">
      <w:pPr>
        <w:pStyle w:val="a3"/>
        <w:ind w:left="420" w:firstLineChars="0" w:firstLine="0"/>
        <w:rPr>
          <w:rStyle w:val="a5"/>
          <w:rFonts w:hint="eastAsia"/>
          <w:b w:val="0"/>
          <w:bCs w:val="0"/>
        </w:rPr>
      </w:pPr>
    </w:p>
    <w:p w:rsidR="00AB0FE6" w:rsidRPr="007E1339" w:rsidRDefault="00AB0FE6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47898" w:rsidRPr="00347898" w:rsidRDefault="007E1339" w:rsidP="007E1339">
      <w:pPr>
        <w:pStyle w:val="a8"/>
        <w:jc w:val="left"/>
        <w:rPr>
          <w:rFonts w:hint="eastAsia"/>
        </w:rPr>
      </w:pPr>
      <w:bookmarkStart w:id="10" w:name="_Toc498535618"/>
      <w:r>
        <w:rPr>
          <w:rStyle w:val="a5"/>
          <w:rFonts w:hint="eastAsia"/>
        </w:rPr>
        <w:lastRenderedPageBreak/>
        <w:t>十、</w:t>
      </w:r>
      <w:r w:rsidR="00347898" w:rsidRPr="000E5C88">
        <w:rPr>
          <w:rStyle w:val="a5"/>
          <w:rFonts w:hint="eastAsia"/>
        </w:rPr>
        <w:t>档案查看</w:t>
      </w:r>
      <w:bookmarkEnd w:id="10"/>
    </w:p>
    <w:p w:rsidR="006D4ADF" w:rsidRDefault="006D4ADF" w:rsidP="006D4ADF">
      <w:r>
        <w:rPr>
          <w:rFonts w:hint="eastAsia"/>
        </w:rPr>
        <w:t>双击单位，单击人员，会在组织结构右侧显示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档案情况。</w:t>
      </w:r>
    </w:p>
    <w:p w:rsidR="006D4ADF" w:rsidRDefault="006D4ADF" w:rsidP="006D4ADF"/>
    <w:p w:rsidR="004B5435" w:rsidRDefault="006D4ADF" w:rsidP="006D4ADF">
      <w:pPr>
        <w:rPr>
          <w:rFonts w:hint="eastAsia"/>
        </w:rPr>
      </w:pPr>
      <w:r>
        <w:rPr>
          <w:noProof/>
        </w:rPr>
        <w:drawing>
          <wp:inline distT="0" distB="0" distL="0" distR="0" wp14:anchorId="23BBD1E2" wp14:editId="776F9F51">
            <wp:extent cx="5274310" cy="1958332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7E1339" w:rsidRDefault="007E1339" w:rsidP="006D4ADF">
      <w:pPr>
        <w:rPr>
          <w:rFonts w:hint="eastAsia"/>
        </w:rPr>
      </w:pPr>
    </w:p>
    <w:p w:rsidR="004B5435" w:rsidRPr="000E5C88" w:rsidRDefault="004B5435" w:rsidP="007E1339">
      <w:pPr>
        <w:rPr>
          <w:rStyle w:val="a5"/>
          <w:rFonts w:hint="eastAsia"/>
        </w:rPr>
      </w:pPr>
    </w:p>
    <w:p w:rsidR="00347898" w:rsidRPr="007E1339" w:rsidRDefault="007E1339" w:rsidP="007E1339">
      <w:pPr>
        <w:pStyle w:val="a8"/>
        <w:jc w:val="left"/>
        <w:rPr>
          <w:rStyle w:val="a7"/>
          <w:rFonts w:hint="eastAsia"/>
        </w:rPr>
      </w:pPr>
      <w:bookmarkStart w:id="11" w:name="_Toc498535619"/>
      <w:bookmarkStart w:id="12" w:name="_GoBack"/>
      <w:bookmarkEnd w:id="12"/>
      <w:r w:rsidRPr="007E1339">
        <w:rPr>
          <w:rStyle w:val="a7"/>
          <w:rFonts w:hint="eastAsia"/>
        </w:rPr>
        <w:t>十一、</w:t>
      </w:r>
      <w:r w:rsidR="00347898" w:rsidRPr="007E1339">
        <w:rPr>
          <w:rStyle w:val="a7"/>
          <w:rFonts w:hint="eastAsia"/>
        </w:rPr>
        <w:t>统计分析</w:t>
      </w:r>
      <w:bookmarkEnd w:id="11"/>
    </w:p>
    <w:p w:rsidR="004B5435" w:rsidRDefault="004B5435" w:rsidP="006D4ADF">
      <w:pPr>
        <w:rPr>
          <w:rFonts w:hint="eastAsia"/>
        </w:rPr>
      </w:pPr>
      <w:r>
        <w:rPr>
          <w:noProof/>
        </w:rPr>
        <w:drawing>
          <wp:inline distT="0" distB="0" distL="0" distR="0" wp14:anchorId="6C353B7B" wp14:editId="650EF8D1">
            <wp:extent cx="4390476" cy="24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按职级统计</w:t>
      </w:r>
    </w:p>
    <w:p w:rsidR="004B5435" w:rsidRPr="0081198D" w:rsidRDefault="004B5435" w:rsidP="004B5435">
      <w:pPr>
        <w:ind w:left="420"/>
        <w:rPr>
          <w:rFonts w:hint="eastAsia"/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如若框内为空白则是统计全部人员</w:t>
      </w:r>
    </w:p>
    <w:p w:rsidR="004B5435" w:rsidRDefault="004B5435" w:rsidP="004B54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F313C4" wp14:editId="1A4A1B06">
            <wp:extent cx="2400000" cy="333333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7FB8056" wp14:editId="76771DD5">
            <wp:extent cx="2438095" cy="27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>
      <w:pPr>
        <w:rPr>
          <w:rFonts w:hint="eastAsia"/>
        </w:rPr>
      </w:pPr>
    </w:p>
    <w:p w:rsidR="0081198D" w:rsidRDefault="0081198D" w:rsidP="004B5435">
      <w:pPr>
        <w:rPr>
          <w:rFonts w:hint="eastAsia"/>
        </w:rPr>
      </w:pPr>
      <w:r>
        <w:rPr>
          <w:rFonts w:hint="eastAsia"/>
        </w:rPr>
        <w:t>点击三角形图标切换选择单位</w:t>
      </w:r>
    </w:p>
    <w:p w:rsidR="0081198D" w:rsidRPr="0081198D" w:rsidRDefault="0081198D" w:rsidP="004B5435">
      <w:pPr>
        <w:rPr>
          <w:rFonts w:hint="eastAsia"/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切换单位以后应当再次点击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“</w:t>
      </w:r>
      <w:r w:rsidRPr="0081198D">
        <w:rPr>
          <w:rFonts w:hint="eastAsia"/>
          <w:color w:val="FF0000"/>
          <w:sz w:val="24"/>
          <w:szCs w:val="24"/>
        </w:rPr>
        <w:t>按职级统计</w:t>
      </w:r>
      <w:r w:rsidRPr="0081198D">
        <w:rPr>
          <w:rFonts w:hint="eastAsia"/>
          <w:color w:val="FF0000"/>
          <w:sz w:val="24"/>
          <w:szCs w:val="24"/>
        </w:rPr>
        <w:t>”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才会显示切换后的统计数据</w:t>
      </w:r>
    </w:p>
    <w:p w:rsidR="0081198D" w:rsidRPr="0081198D" w:rsidRDefault="0081198D" w:rsidP="004B5435">
      <w:pPr>
        <w:rPr>
          <w:rFonts w:hint="eastAsia"/>
        </w:rPr>
      </w:pPr>
    </w:p>
    <w:p w:rsidR="0081198D" w:rsidRDefault="0081198D" w:rsidP="004B5435">
      <w:pPr>
        <w:rPr>
          <w:rFonts w:hint="eastAsia"/>
        </w:rPr>
      </w:pPr>
      <w:r>
        <w:rPr>
          <w:noProof/>
        </w:rPr>
        <w:drawing>
          <wp:inline distT="0" distB="0" distL="0" distR="0" wp14:anchorId="5BE6C0E3" wp14:editId="385E15B3">
            <wp:extent cx="2533334" cy="232381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8D" w:rsidRDefault="0081198D" w:rsidP="004B5435">
      <w:pPr>
        <w:rPr>
          <w:rFonts w:hint="eastAsia"/>
        </w:rPr>
      </w:pPr>
    </w:p>
    <w:p w:rsidR="00CB610D" w:rsidRDefault="0081198D" w:rsidP="004B5435">
      <w:pPr>
        <w:rPr>
          <w:rFonts w:hint="eastAsia"/>
        </w:rPr>
      </w:pPr>
      <w:r w:rsidRPr="00CB610D">
        <w:rPr>
          <w:rFonts w:hint="eastAsia"/>
          <w:color w:val="FF0000"/>
          <w:sz w:val="24"/>
          <w:szCs w:val="24"/>
        </w:rPr>
        <w:t>按年龄统计、按学历统计、按政治面貌统计、按档案上交情况统计</w:t>
      </w:r>
      <w:r w:rsidR="00CB610D" w:rsidRPr="00CB610D">
        <w:rPr>
          <w:rFonts w:hint="eastAsia"/>
          <w:color w:val="FF0000"/>
          <w:sz w:val="24"/>
          <w:szCs w:val="24"/>
        </w:rPr>
        <w:t>、按档案分类情况统计</w:t>
      </w:r>
      <w:r w:rsidR="00CB610D">
        <w:rPr>
          <w:rFonts w:hint="eastAsia"/>
        </w:rPr>
        <w:t>都与</w:t>
      </w:r>
      <w:r w:rsidR="00CB610D" w:rsidRPr="00CB610D">
        <w:rPr>
          <w:rFonts w:hint="eastAsia"/>
          <w:color w:val="FF0000"/>
          <w:sz w:val="24"/>
          <w:szCs w:val="24"/>
        </w:rPr>
        <w:t>按职位统计</w:t>
      </w:r>
      <w:r w:rsidR="00CB610D">
        <w:rPr>
          <w:rFonts w:hint="eastAsia"/>
        </w:rPr>
        <w:t>使用方法相同</w:t>
      </w:r>
    </w:p>
    <w:p w:rsidR="00CB610D" w:rsidRDefault="00CB610D" w:rsidP="004B543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按惩处条件统计</w:t>
      </w:r>
    </w:p>
    <w:p w:rsidR="00CB610D" w:rsidRDefault="00CB610D" w:rsidP="004B54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9DA033" wp14:editId="78354978">
            <wp:extent cx="2457379" cy="233362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5337" cy="23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0D" w:rsidRPr="00CB610D" w:rsidRDefault="00CB610D" w:rsidP="004B5435">
      <w:r>
        <w:rPr>
          <w:noProof/>
        </w:rPr>
        <w:drawing>
          <wp:inline distT="0" distB="0" distL="0" distR="0">
            <wp:extent cx="5274310" cy="3391006"/>
            <wp:effectExtent l="0" t="0" r="2540" b="0"/>
            <wp:docPr id="31" name="图片 31" descr="C:\Users\teng\Desktop\QQ截图20171115183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g\Desktop\QQ截图2017111518373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10D" w:rsidRPr="00CB610D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35" w:rsidRDefault="00F64335" w:rsidP="007E1339">
      <w:r>
        <w:separator/>
      </w:r>
    </w:p>
  </w:endnote>
  <w:endnote w:type="continuationSeparator" w:id="0">
    <w:p w:rsidR="00F64335" w:rsidRDefault="00F64335" w:rsidP="007E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279789"/>
      <w:docPartObj>
        <w:docPartGallery w:val="Page Numbers (Bottom of Page)"/>
        <w:docPartUnique/>
      </w:docPartObj>
    </w:sdtPr>
    <w:sdtContent>
      <w:p w:rsidR="007E1339" w:rsidRDefault="007E13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E6" w:rsidRPr="00AB0FE6">
          <w:rPr>
            <w:noProof/>
            <w:lang w:val="zh-CN"/>
          </w:rPr>
          <w:t>12</w:t>
        </w:r>
        <w:r>
          <w:fldChar w:fldCharType="end"/>
        </w:r>
      </w:p>
    </w:sdtContent>
  </w:sdt>
  <w:p w:rsidR="007E1339" w:rsidRDefault="007E13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35" w:rsidRDefault="00F64335" w:rsidP="007E1339">
      <w:r>
        <w:separator/>
      </w:r>
    </w:p>
  </w:footnote>
  <w:footnote w:type="continuationSeparator" w:id="0">
    <w:p w:rsidR="00F64335" w:rsidRDefault="00F64335" w:rsidP="007E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774"/>
    <w:multiLevelType w:val="hybridMultilevel"/>
    <w:tmpl w:val="80E07440"/>
    <w:lvl w:ilvl="0" w:tplc="ADC62E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30F36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82E7D"/>
    <w:multiLevelType w:val="hybridMultilevel"/>
    <w:tmpl w:val="8AF41FB6"/>
    <w:lvl w:ilvl="0" w:tplc="AD5ABF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A50AFF"/>
    <w:multiLevelType w:val="hybridMultilevel"/>
    <w:tmpl w:val="B06CA6EE"/>
    <w:lvl w:ilvl="0" w:tplc="72F82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DF4E8A"/>
    <w:multiLevelType w:val="hybridMultilevel"/>
    <w:tmpl w:val="B1A80346"/>
    <w:lvl w:ilvl="0" w:tplc="EEA0F2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B22D3B"/>
    <w:multiLevelType w:val="hybridMultilevel"/>
    <w:tmpl w:val="21A4D848"/>
    <w:lvl w:ilvl="0" w:tplc="A648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010512"/>
    <w:multiLevelType w:val="hybridMultilevel"/>
    <w:tmpl w:val="33886CF2"/>
    <w:lvl w:ilvl="0" w:tplc="0DA024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0D3210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810A18"/>
    <w:multiLevelType w:val="hybridMultilevel"/>
    <w:tmpl w:val="43965272"/>
    <w:lvl w:ilvl="0" w:tplc="35E03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7B"/>
    <w:rsid w:val="00031CDA"/>
    <w:rsid w:val="00061131"/>
    <w:rsid w:val="000E5C88"/>
    <w:rsid w:val="00117945"/>
    <w:rsid w:val="001B4831"/>
    <w:rsid w:val="00347898"/>
    <w:rsid w:val="00385D0F"/>
    <w:rsid w:val="003C4E60"/>
    <w:rsid w:val="004476A6"/>
    <w:rsid w:val="004B5435"/>
    <w:rsid w:val="00665D6C"/>
    <w:rsid w:val="006D4ADF"/>
    <w:rsid w:val="00771E2B"/>
    <w:rsid w:val="007E1339"/>
    <w:rsid w:val="0081198D"/>
    <w:rsid w:val="00822243"/>
    <w:rsid w:val="008715CB"/>
    <w:rsid w:val="00AB0FE6"/>
    <w:rsid w:val="00B13F4E"/>
    <w:rsid w:val="00CB610D"/>
    <w:rsid w:val="00DD747B"/>
    <w:rsid w:val="00EB4D2F"/>
    <w:rsid w:val="00F6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  <w:style w:type="character" w:styleId="a5">
    <w:name w:val="Strong"/>
    <w:basedOn w:val="a0"/>
    <w:uiPriority w:val="22"/>
    <w:qFormat/>
    <w:rsid w:val="000E5C8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E5C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5C88"/>
  </w:style>
  <w:style w:type="character" w:styleId="a6">
    <w:name w:val="Hyperlink"/>
    <w:basedOn w:val="a0"/>
    <w:uiPriority w:val="99"/>
    <w:unhideWhenUsed/>
    <w:rsid w:val="000E5C88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347898"/>
    <w:rPr>
      <w:b/>
      <w:bCs/>
      <w:smallCaps/>
      <w:spacing w:val="5"/>
    </w:rPr>
  </w:style>
  <w:style w:type="paragraph" w:styleId="a8">
    <w:name w:val="Subtitle"/>
    <w:basedOn w:val="a"/>
    <w:next w:val="a"/>
    <w:link w:val="Char0"/>
    <w:uiPriority w:val="11"/>
    <w:qFormat/>
    <w:rsid w:val="003478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3478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7898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7E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E133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E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E13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  <w:style w:type="character" w:styleId="a5">
    <w:name w:val="Strong"/>
    <w:basedOn w:val="a0"/>
    <w:uiPriority w:val="22"/>
    <w:qFormat/>
    <w:rsid w:val="000E5C8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E5C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5C88"/>
  </w:style>
  <w:style w:type="character" w:styleId="a6">
    <w:name w:val="Hyperlink"/>
    <w:basedOn w:val="a0"/>
    <w:uiPriority w:val="99"/>
    <w:unhideWhenUsed/>
    <w:rsid w:val="000E5C88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347898"/>
    <w:rPr>
      <w:b/>
      <w:bCs/>
      <w:smallCaps/>
      <w:spacing w:val="5"/>
    </w:rPr>
  </w:style>
  <w:style w:type="paragraph" w:styleId="a8">
    <w:name w:val="Subtitle"/>
    <w:basedOn w:val="a"/>
    <w:next w:val="a"/>
    <w:link w:val="Char0"/>
    <w:uiPriority w:val="11"/>
    <w:qFormat/>
    <w:rsid w:val="003478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3478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7898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7E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E133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E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E13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C05E-0896-46DB-A657-7E1E214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st.shawn</dc:creator>
  <cp:lastModifiedBy>teng</cp:lastModifiedBy>
  <cp:revision>4</cp:revision>
  <dcterms:created xsi:type="dcterms:W3CDTF">2017-11-14T06:09:00Z</dcterms:created>
  <dcterms:modified xsi:type="dcterms:W3CDTF">2017-11-15T11:36:00Z</dcterms:modified>
</cp:coreProperties>
</file>